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7" w:rsidRDefault="00425E64" w:rsidP="00CE48E5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>専攻建築士ポートフォリオ　　まちづくり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815665" w:rsidTr="005C6FA8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Pr="00815665" w:rsidRDefault="00815665" w:rsidP="00EF5DD8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Default="00815665" w:rsidP="00EF5D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4433B6" w:rsidTr="004433B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4433B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1A08E1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54293" w:rsidRDefault="00C54293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C54293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B5C5C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A334-337E-4836-846C-673E6C8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28:00Z</dcterms:modified>
</cp:coreProperties>
</file>